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60" w:rsidRDefault="00BE3160" w:rsidP="00EC6A40">
      <w:pPr>
        <w:jc w:val="center"/>
        <w:rPr>
          <w:b/>
          <w:bCs/>
          <w:sz w:val="28"/>
          <w:szCs w:val="28"/>
        </w:rPr>
      </w:pPr>
    </w:p>
    <w:p w:rsidR="00BE3160" w:rsidRPr="008A0C30" w:rsidRDefault="00BE3160" w:rsidP="00EC6A40">
      <w:pPr>
        <w:jc w:val="center"/>
        <w:rPr>
          <w:b/>
          <w:bCs/>
        </w:rPr>
      </w:pPr>
      <w:r w:rsidRPr="008A0C30">
        <w:rPr>
          <w:b/>
          <w:bCs/>
        </w:rPr>
        <w:t>ПРОТОКОЛ</w:t>
      </w:r>
    </w:p>
    <w:p w:rsidR="00F25AC6" w:rsidRDefault="00BE3160" w:rsidP="00F25AC6">
      <w:pPr>
        <w:jc w:val="center"/>
        <w:rPr>
          <w:b/>
        </w:rPr>
      </w:pPr>
      <w:r w:rsidRPr="008A0C30">
        <w:rPr>
          <w:b/>
          <w:bCs/>
        </w:rPr>
        <w:t xml:space="preserve">публичных </w:t>
      </w:r>
      <w:r w:rsidR="00393171">
        <w:rPr>
          <w:b/>
          <w:bCs/>
        </w:rPr>
        <w:t>слушаний</w:t>
      </w:r>
      <w:r w:rsidR="007D319A">
        <w:rPr>
          <w:b/>
          <w:bCs/>
        </w:rPr>
        <w:t xml:space="preserve">, проводимых </w:t>
      </w:r>
      <w:r w:rsidR="00A92A92">
        <w:rPr>
          <w:b/>
          <w:bCs/>
        </w:rPr>
        <w:t xml:space="preserve">по </w:t>
      </w:r>
      <w:r w:rsidR="00F25AC6">
        <w:rPr>
          <w:b/>
        </w:rPr>
        <w:t xml:space="preserve">проекту </w:t>
      </w:r>
    </w:p>
    <w:p w:rsidR="00F25AC6" w:rsidRDefault="00F25AC6" w:rsidP="00F25AC6">
      <w:pPr>
        <w:jc w:val="center"/>
        <w:rPr>
          <w:b/>
        </w:rPr>
      </w:pPr>
      <w:r>
        <w:rPr>
          <w:b/>
        </w:rPr>
        <w:t>Устава Людиновского муниципального округа Калужской области</w:t>
      </w:r>
    </w:p>
    <w:p w:rsidR="00BE3160" w:rsidRPr="008A0C30" w:rsidRDefault="00BE3160" w:rsidP="00186B84">
      <w:pPr>
        <w:jc w:val="both"/>
        <w:rPr>
          <w:b/>
          <w:bCs/>
        </w:rPr>
      </w:pPr>
    </w:p>
    <w:p w:rsidR="00BE3160" w:rsidRPr="008A0C30" w:rsidRDefault="00F25AC6" w:rsidP="00312705">
      <w:pPr>
        <w:jc w:val="right"/>
      </w:pPr>
      <w:r>
        <w:t>17.10</w:t>
      </w:r>
      <w:r w:rsidR="007D319A">
        <w:t>.</w:t>
      </w:r>
      <w:r w:rsidR="00BE3160" w:rsidRPr="00312705">
        <w:t>20</w:t>
      </w:r>
      <w:r w:rsidR="00F13E5A" w:rsidRPr="00312705">
        <w:t>2</w:t>
      </w:r>
      <w:r>
        <w:t>5</w:t>
      </w:r>
      <w:r w:rsidR="00593286" w:rsidRPr="00312705">
        <w:t>г.</w:t>
      </w:r>
    </w:p>
    <w:p w:rsidR="00BE3160" w:rsidRPr="008A0C30" w:rsidRDefault="00BE3160" w:rsidP="00EC6A40">
      <w:pPr>
        <w:jc w:val="both"/>
      </w:pPr>
    </w:p>
    <w:p w:rsidR="00BE3160" w:rsidRPr="008A0C30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A0C30">
        <w:rPr>
          <w:color w:val="000000"/>
        </w:rPr>
        <w:t xml:space="preserve">Дата проведения публичных слушаний: </w:t>
      </w:r>
      <w:r w:rsidR="00A92A92">
        <w:rPr>
          <w:color w:val="000000"/>
        </w:rPr>
        <w:t>17.10</w:t>
      </w:r>
      <w:r w:rsidR="007D319A">
        <w:rPr>
          <w:color w:val="000000"/>
        </w:rPr>
        <w:t>.</w:t>
      </w:r>
      <w:r w:rsidRPr="008A0C30">
        <w:rPr>
          <w:color w:val="000000"/>
        </w:rPr>
        <w:t>20</w:t>
      </w:r>
      <w:r w:rsidR="00F13E5A">
        <w:rPr>
          <w:color w:val="000000"/>
        </w:rPr>
        <w:t>2</w:t>
      </w:r>
      <w:r w:rsidR="00A92A92">
        <w:rPr>
          <w:color w:val="000000"/>
        </w:rPr>
        <w:t>5</w:t>
      </w:r>
      <w:r w:rsidRPr="008A0C30">
        <w:rPr>
          <w:color w:val="000000"/>
        </w:rPr>
        <w:t xml:space="preserve"> года </w:t>
      </w:r>
    </w:p>
    <w:p w:rsidR="00BE3160" w:rsidRPr="00312705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312705">
        <w:rPr>
          <w:color w:val="000000"/>
        </w:rPr>
        <w:t xml:space="preserve">Время проведения публичных слушаний: </w:t>
      </w:r>
      <w:r w:rsidR="00A92A92">
        <w:rPr>
          <w:color w:val="000000"/>
        </w:rPr>
        <w:t>17</w:t>
      </w:r>
      <w:r w:rsidRPr="00312705">
        <w:rPr>
          <w:color w:val="000000"/>
        </w:rPr>
        <w:t xml:space="preserve"> час. 00 мин. </w:t>
      </w:r>
    </w:p>
    <w:p w:rsidR="00BE3160" w:rsidRPr="00312705" w:rsidRDefault="00BE3160" w:rsidP="00DB53FA">
      <w:pPr>
        <w:ind w:firstLine="709"/>
        <w:jc w:val="both"/>
      </w:pPr>
      <w:r w:rsidRPr="00312705">
        <w:rPr>
          <w:color w:val="000000"/>
        </w:rPr>
        <w:t xml:space="preserve">Место проведения публичных слушаний: </w:t>
      </w:r>
      <w:r w:rsidR="00876A49" w:rsidRPr="00312705">
        <w:t>Калужская</w:t>
      </w:r>
      <w:r w:rsidRPr="00312705">
        <w:t xml:space="preserve"> область, </w:t>
      </w:r>
      <w:r w:rsidR="007D319A">
        <w:t>г. Людиново, ул. Ленина</w:t>
      </w:r>
      <w:proofErr w:type="gramStart"/>
      <w:r w:rsidR="007D319A">
        <w:t xml:space="preserve"> ,</w:t>
      </w:r>
      <w:proofErr w:type="gramEnd"/>
      <w:r w:rsidR="007D319A">
        <w:t xml:space="preserve"> </w:t>
      </w:r>
      <w:r w:rsidR="00F154C9">
        <w:t xml:space="preserve">д. </w:t>
      </w:r>
      <w:r w:rsidR="007D319A">
        <w:t>20, административное здание</w:t>
      </w:r>
      <w:r w:rsidRPr="00312705">
        <w:t xml:space="preserve">. </w:t>
      </w:r>
    </w:p>
    <w:p w:rsidR="00BE3160" w:rsidRPr="00771D6A" w:rsidRDefault="00BE3160" w:rsidP="00771D6A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12705">
        <w:t xml:space="preserve">Инициатор публичных слушаний: </w:t>
      </w:r>
      <w:r w:rsidR="00A92A92">
        <w:t>Дума Людиновского муниципального округа Калужской области</w:t>
      </w:r>
    </w:p>
    <w:p w:rsidR="00BE3160" w:rsidRPr="00A92A92" w:rsidRDefault="00BE3160" w:rsidP="00E9725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92A92">
        <w:rPr>
          <w:color w:val="000000"/>
        </w:rPr>
        <w:t xml:space="preserve">Участники </w:t>
      </w:r>
      <w:r w:rsidR="00E9725A" w:rsidRPr="00A92A92">
        <w:rPr>
          <w:color w:val="000000"/>
        </w:rPr>
        <w:t xml:space="preserve">публичных слушаний:   </w:t>
      </w:r>
      <w:r w:rsidR="00DF7BAD">
        <w:rPr>
          <w:color w:val="000000"/>
        </w:rPr>
        <w:t xml:space="preserve">107 </w:t>
      </w:r>
      <w:r w:rsidRPr="00A92A92">
        <w:rPr>
          <w:color w:val="000000"/>
        </w:rPr>
        <w:t>человек.</w:t>
      </w:r>
    </w:p>
    <w:p w:rsidR="00BE3160" w:rsidRPr="00A92A92" w:rsidRDefault="00BE3160" w:rsidP="00A92A9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A92A92">
        <w:t>Председатель</w:t>
      </w:r>
      <w:r w:rsidR="00CC7955" w:rsidRPr="00A92A92">
        <w:t>ствующий на публичных слушаниях -</w:t>
      </w:r>
      <w:r w:rsidR="001A3864">
        <w:t xml:space="preserve"> </w:t>
      </w:r>
      <w:r w:rsidR="00A92A92" w:rsidRPr="00A92A92">
        <w:t>Потапов Владимир Евгеньевич – председатель Думы Людиновского муниципального округа Калужской области.</w:t>
      </w:r>
    </w:p>
    <w:p w:rsidR="004C665E" w:rsidRPr="00A92A92" w:rsidRDefault="00CC7955" w:rsidP="00560E7D">
      <w:pPr>
        <w:ind w:firstLine="709"/>
        <w:jc w:val="both"/>
      </w:pPr>
      <w:r w:rsidRPr="00A92A92">
        <w:t xml:space="preserve">Секретарь </w:t>
      </w:r>
      <w:r w:rsidRPr="00A92A92">
        <w:rPr>
          <w:color w:val="000000"/>
        </w:rPr>
        <w:t>публичных слушаний</w:t>
      </w:r>
      <w:r w:rsidRPr="00A92A92">
        <w:t xml:space="preserve"> - </w:t>
      </w:r>
      <w:r w:rsidR="00560E7D" w:rsidRPr="00A92A92">
        <w:t xml:space="preserve">Сехина Елена Сергеевна – главный специалист юридического отдела </w:t>
      </w:r>
      <w:r w:rsidR="00560E7D" w:rsidRPr="00A92A92">
        <w:rPr>
          <w:color w:val="000000"/>
        </w:rPr>
        <w:t>администрации муниципального района «Город Людиново и Людиновский район»</w:t>
      </w:r>
      <w:r w:rsidR="00560E7D" w:rsidRPr="00A92A92">
        <w:t>.</w:t>
      </w:r>
    </w:p>
    <w:p w:rsidR="004C665E" w:rsidRPr="00312705" w:rsidRDefault="00560E7D" w:rsidP="00A92A9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Вопрос</w:t>
      </w:r>
      <w:r w:rsidR="00A55DF4" w:rsidRPr="00312705">
        <w:rPr>
          <w:i/>
        </w:rPr>
        <w:t xml:space="preserve">, </w:t>
      </w:r>
      <w:r w:rsidR="00A55DF4" w:rsidRPr="00312705">
        <w:rPr>
          <w:color w:val="000000"/>
        </w:rPr>
        <w:t xml:space="preserve">вынесенный на публичные слушания: </w:t>
      </w:r>
      <w:r w:rsidR="009F6D87" w:rsidRPr="00312705">
        <w:rPr>
          <w:color w:val="000000"/>
        </w:rPr>
        <w:t>«</w:t>
      </w:r>
      <w:r w:rsidR="001A3864">
        <w:rPr>
          <w:color w:val="000000"/>
        </w:rPr>
        <w:t xml:space="preserve">О проекте </w:t>
      </w:r>
      <w:r w:rsidR="00A92A92">
        <w:rPr>
          <w:color w:val="000000"/>
        </w:rPr>
        <w:t>Устава</w:t>
      </w:r>
      <w:r w:rsidR="001A3864">
        <w:rPr>
          <w:color w:val="000000"/>
        </w:rPr>
        <w:t xml:space="preserve"> </w:t>
      </w:r>
      <w:r w:rsidR="00A92A92" w:rsidRPr="00A92A92">
        <w:t>Людиновского муниципального округа Калужской области</w:t>
      </w:r>
      <w:r w:rsidR="00A92A92">
        <w:t>».</w:t>
      </w:r>
    </w:p>
    <w:p w:rsidR="00BE3160" w:rsidRPr="00DB53FA" w:rsidRDefault="00BE3160" w:rsidP="00DB53FA">
      <w:pPr>
        <w:autoSpaceDE w:val="0"/>
        <w:autoSpaceDN w:val="0"/>
        <w:adjustRightInd w:val="0"/>
        <w:ind w:firstLine="709"/>
        <w:jc w:val="both"/>
      </w:pPr>
      <w:r w:rsidRPr="00312705">
        <w:t>Цель публичных слушаний: выявление мнения населения</w:t>
      </w:r>
      <w:r w:rsidR="00A92A92" w:rsidRPr="00A92A92">
        <w:t xml:space="preserve"> Людиновского муниципального округа Калужской области</w:t>
      </w:r>
      <w:r w:rsidR="00A55DF4" w:rsidRPr="00312705">
        <w:t>по вопросу</w:t>
      </w:r>
      <w:r w:rsidRPr="00312705">
        <w:t>, вынесенно</w:t>
      </w:r>
      <w:r w:rsidR="00A55DF4" w:rsidRPr="00312705">
        <w:t>му</w:t>
      </w:r>
      <w:r w:rsidRPr="00312705">
        <w:t xml:space="preserve"> на публичные слушания.   </w:t>
      </w:r>
    </w:p>
    <w:p w:rsidR="00BE3160" w:rsidRPr="00312705" w:rsidRDefault="00BE3160" w:rsidP="00DB53FA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12705">
        <w:rPr>
          <w:color w:val="000000"/>
        </w:rPr>
        <w:t>СЛУШАЛИ:</w:t>
      </w:r>
    </w:p>
    <w:p w:rsidR="00A92A92" w:rsidRDefault="00CC7955" w:rsidP="00560E7D">
      <w:pPr>
        <w:ind w:right="139" w:firstLine="426"/>
        <w:jc w:val="both"/>
        <w:rPr>
          <w:color w:val="000000"/>
        </w:rPr>
      </w:pPr>
      <w:r w:rsidRPr="00560E7D">
        <w:t>Председательствующего на публичных слушаниях</w:t>
      </w:r>
      <w:r w:rsidR="00A92A92">
        <w:t>, Потапова Владимира Евгеньевича</w:t>
      </w:r>
      <w:r w:rsidR="004C665E" w:rsidRPr="00560E7D">
        <w:rPr>
          <w:color w:val="000000"/>
        </w:rPr>
        <w:t xml:space="preserve">, </w:t>
      </w:r>
      <w:r w:rsidR="00BE3160" w:rsidRPr="00560E7D">
        <w:t>котор</w:t>
      </w:r>
      <w:r w:rsidR="002D5AF0" w:rsidRPr="00560E7D">
        <w:t>ый</w:t>
      </w:r>
      <w:r w:rsidR="00BE3160" w:rsidRPr="00560E7D">
        <w:t xml:space="preserve"> доложил, что решением </w:t>
      </w:r>
      <w:r w:rsidR="00A92A92" w:rsidRPr="00A92A92">
        <w:t>Думы Людиновского муниципального округа Калужской области</w:t>
      </w:r>
      <w:r w:rsidR="001A3864">
        <w:t xml:space="preserve"> </w:t>
      </w:r>
      <w:r w:rsidR="00A92A92">
        <w:t>от 23.09.2025</w:t>
      </w:r>
      <w:r w:rsidR="00BE3160" w:rsidRPr="00560E7D">
        <w:rPr>
          <w:color w:val="000000"/>
        </w:rPr>
        <w:t xml:space="preserve"> №</w:t>
      </w:r>
      <w:r w:rsidR="00A92A92">
        <w:rPr>
          <w:color w:val="000000"/>
        </w:rPr>
        <w:t xml:space="preserve"> 12</w:t>
      </w:r>
      <w:r w:rsidR="001A3864">
        <w:rPr>
          <w:color w:val="000000"/>
        </w:rPr>
        <w:t xml:space="preserve"> </w:t>
      </w:r>
      <w:r w:rsidR="00A92A92">
        <w:rPr>
          <w:color w:val="000000"/>
        </w:rPr>
        <w:t xml:space="preserve">по инициативе </w:t>
      </w:r>
      <w:r w:rsidR="00A92A92" w:rsidRPr="00A92A92">
        <w:t>Думы Людиновского муниципального округа Калужской области</w:t>
      </w:r>
      <w:r w:rsidR="00A92A92">
        <w:t xml:space="preserve"> назначены публичные слушания по вопросу: </w:t>
      </w:r>
      <w:r w:rsidR="00A92A92" w:rsidRPr="00312705">
        <w:rPr>
          <w:color w:val="000000"/>
        </w:rPr>
        <w:t>«</w:t>
      </w:r>
      <w:r w:rsidR="00A92A92">
        <w:rPr>
          <w:color w:val="000000"/>
        </w:rPr>
        <w:t>О проекте  Устава</w:t>
      </w:r>
      <w:r w:rsidR="001A3864">
        <w:rPr>
          <w:color w:val="000000"/>
        </w:rPr>
        <w:t xml:space="preserve"> </w:t>
      </w:r>
      <w:r w:rsidR="00A92A92" w:rsidRPr="00A92A92">
        <w:t>Людиновского муниципального округа Калужской области</w:t>
      </w:r>
      <w:r w:rsidR="00A92A92">
        <w:t>».</w:t>
      </w:r>
    </w:p>
    <w:p w:rsidR="00BE3160" w:rsidRPr="000B1797" w:rsidRDefault="00714335" w:rsidP="00714335">
      <w:pPr>
        <w:spacing w:after="1" w:line="280" w:lineRule="atLeast"/>
        <w:ind w:firstLine="567"/>
        <w:jc w:val="both"/>
      </w:pPr>
      <w:r>
        <w:rPr>
          <w:color w:val="000000"/>
        </w:rPr>
        <w:t>Проект Устава</w:t>
      </w:r>
      <w:r w:rsidR="001A3864">
        <w:rPr>
          <w:color w:val="000000"/>
        </w:rPr>
        <w:t xml:space="preserve"> </w:t>
      </w:r>
      <w:r w:rsidRPr="00A92A92">
        <w:t>Людиновского муниципального округа Калужской области</w:t>
      </w:r>
      <w:r>
        <w:t>»</w:t>
      </w:r>
      <w:r w:rsidR="001A3864">
        <w:t xml:space="preserve"> </w:t>
      </w:r>
      <w:r w:rsidR="00D04CAE">
        <w:rPr>
          <w:color w:val="000000"/>
        </w:rPr>
        <w:t>в установленном порядке был</w:t>
      </w:r>
      <w:r w:rsidR="00BE3160" w:rsidRPr="00560E7D">
        <w:rPr>
          <w:color w:val="000000"/>
        </w:rPr>
        <w:t xml:space="preserve"> официально </w:t>
      </w:r>
      <w:r w:rsidR="00D04CAE">
        <w:rPr>
          <w:color w:val="000000"/>
        </w:rPr>
        <w:t>опубликован</w:t>
      </w:r>
      <w:r w:rsidR="00067D3F" w:rsidRPr="00560E7D">
        <w:rPr>
          <w:color w:val="000000"/>
        </w:rPr>
        <w:t xml:space="preserve"> (</w:t>
      </w:r>
      <w:r w:rsidR="00D04CAE">
        <w:rPr>
          <w:color w:val="000000"/>
        </w:rPr>
        <w:t>обнародован</w:t>
      </w:r>
      <w:r w:rsidR="00067D3F" w:rsidRPr="00560E7D">
        <w:rPr>
          <w:color w:val="000000"/>
        </w:rPr>
        <w:t>)</w:t>
      </w:r>
      <w:r w:rsidR="001A3864">
        <w:rPr>
          <w:color w:val="000000"/>
        </w:rPr>
        <w:t xml:space="preserve"> </w:t>
      </w:r>
      <w:r>
        <w:rPr>
          <w:color w:val="000000"/>
        </w:rPr>
        <w:t>24.09.2025</w:t>
      </w:r>
      <w:r w:rsidR="001A3864">
        <w:rPr>
          <w:color w:val="000000"/>
        </w:rPr>
        <w:t xml:space="preserve"> </w:t>
      </w:r>
      <w:r w:rsidR="00721236" w:rsidRPr="00560E7D">
        <w:rPr>
          <w:color w:val="000000"/>
        </w:rPr>
        <w:t>года</w:t>
      </w:r>
      <w:r w:rsidR="001A3864">
        <w:rPr>
          <w:color w:val="000000"/>
        </w:rPr>
        <w:t xml:space="preserve"> </w:t>
      </w:r>
      <w:r w:rsidR="000B1797" w:rsidRPr="00560E7D">
        <w:rPr>
          <w:color w:val="000000"/>
        </w:rPr>
        <w:t xml:space="preserve">в </w:t>
      </w:r>
      <w:r w:rsidRPr="00440A4F">
        <w:t>сетевом издании «Людиновский рабочий» в информационно-телекоммуникационной сети «Интернет»</w:t>
      </w:r>
      <w:r>
        <w:t xml:space="preserve"> и в газете «Людиновский рабочий», также</w:t>
      </w:r>
      <w:r w:rsidR="001A3864">
        <w:t xml:space="preserve"> </w:t>
      </w:r>
      <w:r w:rsidR="00F92A7D">
        <w:rPr>
          <w:color w:val="000000"/>
        </w:rPr>
        <w:t>размещен</w:t>
      </w:r>
      <w:r w:rsidR="001A3864">
        <w:rPr>
          <w:color w:val="000000"/>
        </w:rPr>
        <w:t xml:space="preserve"> </w:t>
      </w:r>
      <w:r w:rsidR="00560E7D" w:rsidRPr="00560E7D">
        <w:t xml:space="preserve">на официальном стенде, расположенном в административном здании по адресу: </w:t>
      </w:r>
      <w:proofErr w:type="gramStart"/>
      <w:r w:rsidR="00560E7D" w:rsidRPr="00560E7D">
        <w:t>г</w:t>
      </w:r>
      <w:proofErr w:type="gramEnd"/>
      <w:r w:rsidR="00560E7D" w:rsidRPr="00560E7D">
        <w:t>. Людиново, ул. Ленина, д. 20.</w:t>
      </w:r>
    </w:p>
    <w:p w:rsidR="00BE3160" w:rsidRPr="00714335" w:rsidRDefault="00BE3160" w:rsidP="00714335">
      <w:pPr>
        <w:ind w:firstLine="709"/>
        <w:jc w:val="both"/>
        <w:rPr>
          <w:color w:val="000000"/>
        </w:rPr>
      </w:pPr>
      <w:r w:rsidRPr="00312705">
        <w:rPr>
          <w:color w:val="000000"/>
        </w:rPr>
        <w:t>До начала проведения публичных слушаний</w:t>
      </w:r>
      <w:r w:rsidR="001A3864">
        <w:rPr>
          <w:color w:val="000000"/>
        </w:rPr>
        <w:t xml:space="preserve"> </w:t>
      </w:r>
      <w:r w:rsidR="00714335">
        <w:t xml:space="preserve">поступили </w:t>
      </w:r>
      <w:r w:rsidR="00714335">
        <w:rPr>
          <w:color w:val="000000"/>
        </w:rPr>
        <w:t>предложения и замечания</w:t>
      </w:r>
      <w:r w:rsidR="00D04CAE">
        <w:rPr>
          <w:color w:val="000000"/>
        </w:rPr>
        <w:t xml:space="preserve"> по вопросу, </w:t>
      </w:r>
      <w:r w:rsidRPr="00312705">
        <w:rPr>
          <w:color w:val="000000"/>
        </w:rPr>
        <w:t>вынесенному на публичные слушания</w:t>
      </w:r>
      <w:r w:rsidR="00714335">
        <w:rPr>
          <w:color w:val="000000"/>
        </w:rPr>
        <w:t xml:space="preserve"> от г</w:t>
      </w:r>
      <w:r w:rsidR="00D04CAE">
        <w:rPr>
          <w:color w:val="000000"/>
        </w:rPr>
        <w:t>руппы депутатов и жителей</w:t>
      </w:r>
      <w:r w:rsidR="00714335" w:rsidRPr="00A92A92">
        <w:t>Людиновского муниципального округа Калужской области</w:t>
      </w:r>
      <w:r w:rsidR="00714335">
        <w:rPr>
          <w:color w:val="000000"/>
        </w:rPr>
        <w:t xml:space="preserve"> (прилагаются).</w:t>
      </w:r>
      <w:r w:rsidR="001A3864">
        <w:rPr>
          <w:color w:val="000000"/>
        </w:rPr>
        <w:t xml:space="preserve"> </w:t>
      </w:r>
      <w:r w:rsidR="00714335">
        <w:rPr>
          <w:color w:val="000000"/>
        </w:rPr>
        <w:t>З</w:t>
      </w:r>
      <w:r w:rsidRPr="00312705">
        <w:rPr>
          <w:color w:val="000000"/>
        </w:rPr>
        <w:t xml:space="preserve">аявок на выступления участников публичных слушаний </w:t>
      </w:r>
      <w:r w:rsidRPr="00560E7D">
        <w:t>не поступило</w:t>
      </w:r>
      <w:r w:rsidRPr="00560E7D">
        <w:rPr>
          <w:color w:val="000000"/>
        </w:rPr>
        <w:t>.</w:t>
      </w:r>
    </w:p>
    <w:p w:rsidR="00BE3160" w:rsidRPr="00312705" w:rsidRDefault="00BE3160" w:rsidP="000A3F9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vertAlign w:val="superscript"/>
        </w:rPr>
      </w:pPr>
      <w:r w:rsidRPr="00312705">
        <w:rPr>
          <w:color w:val="000000"/>
        </w:rPr>
        <w:t>Ознакомил у</w:t>
      </w:r>
      <w:r w:rsidR="00DF7BAD">
        <w:rPr>
          <w:color w:val="000000"/>
        </w:rPr>
        <w:t>частников публичных слушаний с Р</w:t>
      </w:r>
      <w:r w:rsidRPr="00312705">
        <w:rPr>
          <w:color w:val="000000"/>
        </w:rPr>
        <w:t xml:space="preserve">егламентом проведения публичных слушаний. </w:t>
      </w:r>
    </w:p>
    <w:p w:rsidR="00BE3160" w:rsidRPr="00312705" w:rsidRDefault="00BE3160" w:rsidP="0033257C">
      <w:pPr>
        <w:ind w:firstLine="709"/>
        <w:jc w:val="both"/>
      </w:pPr>
      <w:r w:rsidRPr="00312705">
        <w:t>Предложил начать публичные слушания.</w:t>
      </w:r>
    </w:p>
    <w:p w:rsidR="00F92A7D" w:rsidRDefault="00CC7955" w:rsidP="0033257C">
      <w:pPr>
        <w:ind w:firstLine="709"/>
        <w:jc w:val="both"/>
      </w:pPr>
      <w:r w:rsidRPr="00312705">
        <w:t>Председательствующий на публичных слушаниях</w:t>
      </w:r>
      <w:r w:rsidR="00714335">
        <w:t>, Потапов В.Е.</w:t>
      </w:r>
      <w:r w:rsidR="00F92A7D">
        <w:rPr>
          <w:color w:val="000000"/>
        </w:rPr>
        <w:t xml:space="preserve"> предоставил слово  </w:t>
      </w:r>
      <w:proofErr w:type="spellStart"/>
      <w:r w:rsidR="00F92A7D">
        <w:rPr>
          <w:color w:val="000000"/>
        </w:rPr>
        <w:t>Катунцевой</w:t>
      </w:r>
      <w:proofErr w:type="spellEnd"/>
      <w:r w:rsidR="00F92A7D">
        <w:rPr>
          <w:color w:val="000000"/>
        </w:rPr>
        <w:t xml:space="preserve"> Людмиле Анатольевне</w:t>
      </w:r>
      <w:r w:rsidR="00771D6A">
        <w:rPr>
          <w:color w:val="000000"/>
        </w:rPr>
        <w:t xml:space="preserve"> – заведующему юридическим отделом администрации муниципального района «Город Людиново и Людиновский район»</w:t>
      </w:r>
      <w:r w:rsidR="00F92A7D">
        <w:rPr>
          <w:color w:val="000000"/>
        </w:rPr>
        <w:t xml:space="preserve"> для доклада по поступившим предложениям в проект Устава Людиновского муниципального округа Калужской области.</w:t>
      </w:r>
    </w:p>
    <w:p w:rsidR="00BE3160" w:rsidRPr="00DB53FA" w:rsidRDefault="00CC7955" w:rsidP="00DB53FA">
      <w:pPr>
        <w:pStyle w:val="aa"/>
        <w:widowControl w:val="0"/>
        <w:spacing w:before="0" w:beforeAutospacing="0" w:after="0" w:afterAutospacing="0"/>
        <w:ind w:firstLine="709"/>
        <w:jc w:val="both"/>
      </w:pPr>
      <w:r w:rsidRPr="00560E7D">
        <w:t>Председательствующий на публичных слушаниях</w:t>
      </w:r>
      <w:r w:rsidR="001A3864">
        <w:t xml:space="preserve"> </w:t>
      </w:r>
      <w:r w:rsidR="00771D6A">
        <w:t xml:space="preserve"> Потапов В.Е.</w:t>
      </w:r>
      <w:r w:rsidR="00BE3160" w:rsidRPr="00560E7D">
        <w:t xml:space="preserve"> предложил участникам публичных слушаний, а также приглашенным лицам высказать свои предложения, замечания, задать вопросы по вопросу, вынесенному на публичные слушания</w:t>
      </w:r>
      <w:r w:rsidR="00BE3160" w:rsidRPr="00560E7D">
        <w:rPr>
          <w:color w:val="000000"/>
        </w:rPr>
        <w:t>.</w:t>
      </w:r>
    </w:p>
    <w:p w:rsidR="00BE3160" w:rsidRPr="00A3497C" w:rsidRDefault="00DF7BAD" w:rsidP="00961CA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просы не поступили.</w:t>
      </w:r>
    </w:p>
    <w:p w:rsidR="00866926" w:rsidRPr="00A3497C" w:rsidRDefault="00BE3160" w:rsidP="002E69C0">
      <w:pPr>
        <w:tabs>
          <w:tab w:val="left" w:pos="360"/>
          <w:tab w:val="left" w:pos="1080"/>
        </w:tabs>
        <w:ind w:firstLine="709"/>
        <w:jc w:val="both"/>
      </w:pPr>
      <w:r w:rsidRPr="00A3497C">
        <w:t>Иных предложений,</w:t>
      </w:r>
      <w:r w:rsidR="00764C2B">
        <w:t xml:space="preserve"> </w:t>
      </w:r>
      <w:r w:rsidR="00DB53FA">
        <w:t xml:space="preserve">замечаний </w:t>
      </w:r>
      <w:r w:rsidRPr="00A3497C">
        <w:t xml:space="preserve"> в ходе публичных слушаний не поступило.</w:t>
      </w:r>
    </w:p>
    <w:p w:rsidR="00397FAE" w:rsidRPr="00A3497C" w:rsidRDefault="000B05BD" w:rsidP="00DB53FA">
      <w:pPr>
        <w:tabs>
          <w:tab w:val="left" w:pos="360"/>
          <w:tab w:val="left" w:pos="1080"/>
        </w:tabs>
        <w:ind w:firstLine="709"/>
        <w:jc w:val="both"/>
      </w:pPr>
      <w:r w:rsidRPr="00A3497C">
        <w:t>Председателем Потаповым В.Е.</w:t>
      </w:r>
      <w:r w:rsidR="00866926" w:rsidRPr="00A3497C">
        <w:t xml:space="preserve"> предложено считать публичные слушания состоявшимися и завершить их.</w:t>
      </w:r>
    </w:p>
    <w:p w:rsidR="00BE3160" w:rsidRDefault="00BE3160" w:rsidP="00DB53FA">
      <w:pPr>
        <w:tabs>
          <w:tab w:val="left" w:pos="142"/>
          <w:tab w:val="left" w:pos="360"/>
          <w:tab w:val="left" w:pos="851"/>
        </w:tabs>
        <w:jc w:val="both"/>
      </w:pPr>
      <w:r w:rsidRPr="00A3497C">
        <w:t>Публичные слушания завершены.</w:t>
      </w:r>
    </w:p>
    <w:p w:rsidR="008E7020" w:rsidRPr="008A0C30" w:rsidRDefault="008E7020" w:rsidP="00DB53FA">
      <w:pPr>
        <w:tabs>
          <w:tab w:val="left" w:pos="142"/>
          <w:tab w:val="left" w:pos="360"/>
          <w:tab w:val="left" w:pos="851"/>
        </w:tabs>
        <w:jc w:val="both"/>
      </w:pPr>
    </w:p>
    <w:p w:rsidR="00BE3160" w:rsidRPr="003E392C" w:rsidRDefault="00BE3160" w:rsidP="00514CEC">
      <w:pPr>
        <w:tabs>
          <w:tab w:val="left" w:pos="360"/>
          <w:tab w:val="left" w:pos="1080"/>
        </w:tabs>
      </w:pPr>
      <w:r w:rsidRPr="008A0C30">
        <w:t>Председатель</w:t>
      </w:r>
      <w:r w:rsidR="00CC7955" w:rsidRPr="008A0C30">
        <w:t xml:space="preserve">ствующий </w:t>
      </w:r>
      <w:r w:rsidR="008E7020">
        <w:t xml:space="preserve">                                                                                                    </w:t>
      </w:r>
      <w:r w:rsidR="000B05BD">
        <w:t>В.Е.Потапов</w:t>
      </w:r>
    </w:p>
    <w:p w:rsidR="00BE3160" w:rsidRPr="008A0C30" w:rsidRDefault="00BE3160" w:rsidP="00312705">
      <w:pPr>
        <w:tabs>
          <w:tab w:val="left" w:pos="360"/>
          <w:tab w:val="left" w:pos="1080"/>
        </w:tabs>
      </w:pPr>
      <w:r w:rsidRPr="008A0C30">
        <w:t xml:space="preserve">Секретарь                                                            </w:t>
      </w:r>
      <w:r w:rsidR="00764C2B">
        <w:t xml:space="preserve">                                                                  </w:t>
      </w:r>
      <w:proofErr w:type="spellStart"/>
      <w:r w:rsidR="00764C2B">
        <w:t>Е.С.Се</w:t>
      </w:r>
      <w:r w:rsidR="002E69C0">
        <w:t>хина</w:t>
      </w:r>
      <w:proofErr w:type="spellEnd"/>
    </w:p>
    <w:p w:rsidR="00BE3160" w:rsidRPr="008A0C30" w:rsidRDefault="00BE3160" w:rsidP="00681813">
      <w:pPr>
        <w:tabs>
          <w:tab w:val="left" w:pos="360"/>
          <w:tab w:val="left" w:pos="1080"/>
        </w:tabs>
        <w:jc w:val="center"/>
      </w:pPr>
      <w:bookmarkStart w:id="0" w:name="_GoBack"/>
      <w:bookmarkEnd w:id="0"/>
    </w:p>
    <w:sectPr w:rsidR="00BE3160" w:rsidRPr="008A0C30" w:rsidSect="00B92F06">
      <w:headerReference w:type="default" r:id="rId8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5D" w:rsidRDefault="0024575D" w:rsidP="003561EE">
      <w:r>
        <w:separator/>
      </w:r>
    </w:p>
  </w:endnote>
  <w:endnote w:type="continuationSeparator" w:id="1">
    <w:p w:rsidR="0024575D" w:rsidRDefault="0024575D" w:rsidP="0035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5D" w:rsidRDefault="0024575D" w:rsidP="003561EE">
      <w:r>
        <w:separator/>
      </w:r>
    </w:p>
  </w:footnote>
  <w:footnote w:type="continuationSeparator" w:id="1">
    <w:p w:rsidR="0024575D" w:rsidRDefault="0024575D" w:rsidP="0035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60" w:rsidRDefault="00C96773">
    <w:pPr>
      <w:pStyle w:val="a6"/>
      <w:jc w:val="center"/>
    </w:pPr>
    <w:r>
      <w:fldChar w:fldCharType="begin"/>
    </w:r>
    <w:r w:rsidR="00B439CF">
      <w:instrText>PAGE   \* MERGEFORMAT</w:instrText>
    </w:r>
    <w:r>
      <w:fldChar w:fldCharType="separate"/>
    </w:r>
    <w:r w:rsidR="008E7020">
      <w:rPr>
        <w:noProof/>
      </w:rPr>
      <w:t>2</w:t>
    </w:r>
    <w:r>
      <w:rPr>
        <w:noProof/>
      </w:rPr>
      <w:fldChar w:fldCharType="end"/>
    </w:r>
  </w:p>
  <w:p w:rsidR="00BE3160" w:rsidRDefault="00BE31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3F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49F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C49"/>
    <w:rsid w:val="00086D91"/>
    <w:rsid w:val="00086DCF"/>
    <w:rsid w:val="00086F55"/>
    <w:rsid w:val="00087023"/>
    <w:rsid w:val="00087365"/>
    <w:rsid w:val="000873BC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C45"/>
    <w:rsid w:val="000B006A"/>
    <w:rsid w:val="000B05BD"/>
    <w:rsid w:val="000B064B"/>
    <w:rsid w:val="000B0698"/>
    <w:rsid w:val="000B0724"/>
    <w:rsid w:val="000B08E5"/>
    <w:rsid w:val="000B0DD0"/>
    <w:rsid w:val="000B107B"/>
    <w:rsid w:val="000B144A"/>
    <w:rsid w:val="000B1797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D5C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1329"/>
    <w:rsid w:val="001A1EE3"/>
    <w:rsid w:val="001A2485"/>
    <w:rsid w:val="001A2D80"/>
    <w:rsid w:val="001A3247"/>
    <w:rsid w:val="001A3667"/>
    <w:rsid w:val="001A3864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0FC5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A29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30"/>
    <w:rsid w:val="0024038A"/>
    <w:rsid w:val="00240605"/>
    <w:rsid w:val="00243756"/>
    <w:rsid w:val="00243814"/>
    <w:rsid w:val="00243C33"/>
    <w:rsid w:val="00244258"/>
    <w:rsid w:val="0024450E"/>
    <w:rsid w:val="00244E5F"/>
    <w:rsid w:val="0024509F"/>
    <w:rsid w:val="0024575D"/>
    <w:rsid w:val="002458A4"/>
    <w:rsid w:val="00245A32"/>
    <w:rsid w:val="00245ADC"/>
    <w:rsid w:val="00246512"/>
    <w:rsid w:val="00246DEA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5F9"/>
    <w:rsid w:val="002E69C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2FD2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05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0F9C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1A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171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97FAE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2DA3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5E9A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930"/>
    <w:rsid w:val="00417AA7"/>
    <w:rsid w:val="00420910"/>
    <w:rsid w:val="00420A89"/>
    <w:rsid w:val="00420E63"/>
    <w:rsid w:val="00420EB1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C55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47D51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DD0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850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4263"/>
    <w:rsid w:val="004D4575"/>
    <w:rsid w:val="004D4AB1"/>
    <w:rsid w:val="004D4CC1"/>
    <w:rsid w:val="004D4D08"/>
    <w:rsid w:val="004D5696"/>
    <w:rsid w:val="004D5EE1"/>
    <w:rsid w:val="004D5FC2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014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D83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9DB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0E7D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86"/>
    <w:rsid w:val="00593297"/>
    <w:rsid w:val="00593521"/>
    <w:rsid w:val="0059377E"/>
    <w:rsid w:val="00593876"/>
    <w:rsid w:val="00593E5B"/>
    <w:rsid w:val="00594AAD"/>
    <w:rsid w:val="005954EA"/>
    <w:rsid w:val="00595BDA"/>
    <w:rsid w:val="00595ED6"/>
    <w:rsid w:val="005964AB"/>
    <w:rsid w:val="005968E1"/>
    <w:rsid w:val="005969B5"/>
    <w:rsid w:val="00596E70"/>
    <w:rsid w:val="00596F8E"/>
    <w:rsid w:val="00597427"/>
    <w:rsid w:val="0059775B"/>
    <w:rsid w:val="0059781A"/>
    <w:rsid w:val="00597AC6"/>
    <w:rsid w:val="005A049B"/>
    <w:rsid w:val="005A0527"/>
    <w:rsid w:val="005A07D3"/>
    <w:rsid w:val="005A1DB1"/>
    <w:rsid w:val="005A21A6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1FF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2D11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488"/>
    <w:rsid w:val="006901E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1BC5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335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2B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1D6A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5FB3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319A"/>
    <w:rsid w:val="007D3593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16EF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26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6926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A49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020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5B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7640"/>
    <w:rsid w:val="00997A33"/>
    <w:rsid w:val="00997E04"/>
    <w:rsid w:val="00997FC7"/>
    <w:rsid w:val="009A050B"/>
    <w:rsid w:val="009A0A3E"/>
    <w:rsid w:val="009A1D60"/>
    <w:rsid w:val="009A2F42"/>
    <w:rsid w:val="009A359A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492"/>
    <w:rsid w:val="009F2FFE"/>
    <w:rsid w:val="009F33B1"/>
    <w:rsid w:val="009F38A3"/>
    <w:rsid w:val="009F3D6C"/>
    <w:rsid w:val="009F4874"/>
    <w:rsid w:val="009F4B21"/>
    <w:rsid w:val="009F4F25"/>
    <w:rsid w:val="009F591E"/>
    <w:rsid w:val="009F6D87"/>
    <w:rsid w:val="009F6EC5"/>
    <w:rsid w:val="009F7780"/>
    <w:rsid w:val="00A0056D"/>
    <w:rsid w:val="00A00638"/>
    <w:rsid w:val="00A00948"/>
    <w:rsid w:val="00A00E11"/>
    <w:rsid w:val="00A00E9D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497C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3AD8"/>
    <w:rsid w:val="00A542D2"/>
    <w:rsid w:val="00A55C3B"/>
    <w:rsid w:val="00A55DF4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2A92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97FA5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E4D"/>
    <w:rsid w:val="00AD6F9B"/>
    <w:rsid w:val="00AD72C8"/>
    <w:rsid w:val="00AD7376"/>
    <w:rsid w:val="00AD77EC"/>
    <w:rsid w:val="00AD77FE"/>
    <w:rsid w:val="00AD7B43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CB5"/>
    <w:rsid w:val="00B10E3A"/>
    <w:rsid w:val="00B112D4"/>
    <w:rsid w:val="00B1145C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B3E"/>
    <w:rsid w:val="00B27F82"/>
    <w:rsid w:val="00B301D8"/>
    <w:rsid w:val="00B31004"/>
    <w:rsid w:val="00B317F8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53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48D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BF6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5B4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09C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2FA3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14F7"/>
    <w:rsid w:val="00BB1529"/>
    <w:rsid w:val="00BB2CD1"/>
    <w:rsid w:val="00BB309A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2D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311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62E9"/>
    <w:rsid w:val="00C96773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54C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32B"/>
    <w:rsid w:val="00D04922"/>
    <w:rsid w:val="00D04938"/>
    <w:rsid w:val="00D04CAE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0A3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5FB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3C9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3FA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BAD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6C50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1DAB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313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8AE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4C9"/>
    <w:rsid w:val="00F1578C"/>
    <w:rsid w:val="00F157BA"/>
    <w:rsid w:val="00F15DD2"/>
    <w:rsid w:val="00F160AC"/>
    <w:rsid w:val="00F16551"/>
    <w:rsid w:val="00F172AA"/>
    <w:rsid w:val="00F17463"/>
    <w:rsid w:val="00F174DC"/>
    <w:rsid w:val="00F1784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5AC6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0C8A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2A7D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uiPriority w:val="99"/>
    <w:qFormat/>
    <w:rsid w:val="00074C9C"/>
    <w:rPr>
      <w:rFonts w:cs="Calibri"/>
    </w:rPr>
  </w:style>
  <w:style w:type="paragraph" w:styleId="a4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08E-0867-4BA4-9D6A-CEA1C8D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4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4-07-29T13:33:00Z</cp:lastPrinted>
  <dcterms:created xsi:type="dcterms:W3CDTF">2023-09-13T09:04:00Z</dcterms:created>
  <dcterms:modified xsi:type="dcterms:W3CDTF">2025-10-20T12:44:00Z</dcterms:modified>
</cp:coreProperties>
</file>